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260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 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 , город Павлодар , село Мойылды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532E83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22675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</w:t>
            </w:r>
            <w:r w:rsidR="0012602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матики со смешанным языком обучения - 11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995550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1.09-29.09.2023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26021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26753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2E83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3F76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550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12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E7BB-7609-4037-80C7-BC8EA3D9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2</cp:revision>
  <cp:lastPrinted>2022-02-01T10:27:00Z</cp:lastPrinted>
  <dcterms:created xsi:type="dcterms:W3CDTF">2022-08-01T07:00:00Z</dcterms:created>
  <dcterms:modified xsi:type="dcterms:W3CDTF">2023-09-21T12:34:00Z</dcterms:modified>
</cp:coreProperties>
</file>